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EB1BC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276562F3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791BC3F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2CEFB107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02672201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E951F9">
        <w:rPr>
          <w:sz w:val="22"/>
          <w:szCs w:val="22"/>
          <w:lang w:eastAsia="sk-SK"/>
        </w:rPr>
        <w:t>Mnetwork</w:t>
      </w:r>
      <w:proofErr w:type="spellEnd"/>
      <w:r w:rsidR="00E951F9">
        <w:rPr>
          <w:sz w:val="22"/>
          <w:szCs w:val="22"/>
          <w:lang w:eastAsia="sk-SK"/>
        </w:rPr>
        <w:t xml:space="preserve"> s.r.o.</w:t>
      </w:r>
    </w:p>
    <w:p w14:paraId="49902647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proofErr w:type="spellStart"/>
      <w:r w:rsidRPr="00D039DF">
        <w:rPr>
          <w:sz w:val="22"/>
          <w:szCs w:val="22"/>
          <w:lang w:eastAsia="sk-SK"/>
        </w:rPr>
        <w:t>Sídlo:</w:t>
      </w:r>
      <w:r w:rsidR="00E951F9">
        <w:rPr>
          <w:sz w:val="22"/>
          <w:szCs w:val="22"/>
          <w:lang w:eastAsia="sk-SK"/>
        </w:rPr>
        <w:t>Ul.Stavbárov</w:t>
      </w:r>
      <w:proofErr w:type="spellEnd"/>
      <w:r w:rsidR="00E951F9">
        <w:rPr>
          <w:sz w:val="22"/>
          <w:szCs w:val="22"/>
          <w:lang w:eastAsia="sk-SK"/>
        </w:rPr>
        <w:t xml:space="preserve"> 2749/4</w:t>
      </w:r>
      <w:r w:rsidR="00D5417E">
        <w:rPr>
          <w:sz w:val="22"/>
          <w:szCs w:val="22"/>
          <w:lang w:eastAsia="sk-SK"/>
        </w:rPr>
        <w:t>, 94</w:t>
      </w:r>
      <w:r w:rsidR="00E951F9">
        <w:rPr>
          <w:sz w:val="22"/>
          <w:szCs w:val="22"/>
          <w:lang w:eastAsia="sk-SK"/>
        </w:rPr>
        <w:t>5 01 Komárno</w:t>
      </w:r>
      <w:bookmarkStart w:id="1" w:name="ADRESA"/>
      <w:bookmarkStart w:id="2" w:name="ADRESA_END"/>
      <w:bookmarkEnd w:id="1"/>
      <w:bookmarkEnd w:id="2"/>
    </w:p>
    <w:p w14:paraId="3A194830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004F7">
        <w:rPr>
          <w:sz w:val="22"/>
          <w:szCs w:val="22"/>
          <w:lang w:val="cs-CZ"/>
        </w:rPr>
        <w:t>50</w:t>
      </w:r>
      <w:r w:rsidR="00E951F9">
        <w:rPr>
          <w:sz w:val="22"/>
          <w:szCs w:val="22"/>
          <w:lang w:val="cs-CZ"/>
        </w:rPr>
        <w:t>972405</w:t>
      </w:r>
    </w:p>
    <w:p w14:paraId="76F33479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</w:t>
      </w:r>
      <w:r w:rsidR="00E951F9">
        <w:rPr>
          <w:sz w:val="22"/>
          <w:szCs w:val="22"/>
          <w:lang w:eastAsia="sk-SK"/>
        </w:rPr>
        <w:t xml:space="preserve"> 27.06.2017</w:t>
      </w:r>
      <w:bookmarkStart w:id="5" w:name="ZACIN"/>
      <w:bookmarkStart w:id="6" w:name="ZACIN_END"/>
      <w:bookmarkEnd w:id="5"/>
      <w:bookmarkEnd w:id="6"/>
    </w:p>
    <w:p w14:paraId="6B30FA65" w14:textId="77777777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E951F9">
        <w:rPr>
          <w:rFonts w:cs="Arial Narrow"/>
          <w:sz w:val="22"/>
          <w:szCs w:val="22"/>
        </w:rPr>
        <w:t>27.06.2017</w:t>
      </w:r>
    </w:p>
    <w:p w14:paraId="5102D905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754C770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17FE639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2AFCAAE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5CFF7B5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02B4B1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7ED6C35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5A5CEA78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99BE6C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CF1D47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5471719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F20625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8694FF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3B2D7E9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B5E21B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54193B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FCDEDC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282B5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12134AB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2F8BC13D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0925814F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EDE63B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4A4C0F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14:paraId="1C06248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F80FE27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32A2F277" w14:textId="77777777" w:rsidR="006712B4" w:rsidRPr="00D90FC4" w:rsidRDefault="00DF642F" w:rsidP="00DF642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303C7FF8" w14:textId="77777777" w:rsidR="006712B4" w:rsidRPr="00D90FC4" w:rsidRDefault="00EC42E9" w:rsidP="00EC42E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6712B4" w:rsidRPr="00D90FC4" w14:paraId="6449550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2B474A3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FEB5506" w14:textId="77777777" w:rsidR="006712B4" w:rsidRPr="00D90FC4" w:rsidRDefault="00DF642F" w:rsidP="00DF642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1229AFC8" w14:textId="77777777" w:rsidR="006712B4" w:rsidRPr="00D90FC4" w:rsidRDefault="00EC42E9" w:rsidP="00EC42E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2</w:t>
            </w:r>
          </w:p>
        </w:tc>
      </w:tr>
      <w:tr w:rsidR="006712B4" w:rsidRPr="00D90FC4" w14:paraId="2D400F1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C4F2742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33A200A5" w14:textId="77777777" w:rsidR="006712B4" w:rsidRPr="00D90FC4" w:rsidRDefault="00A56F1C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8FF828B" w14:textId="77777777" w:rsidR="006712B4" w:rsidRPr="00D90FC4" w:rsidRDefault="0052633C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0D8F1A0E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5E74FDF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5EFEE1C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08E88AD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71E534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516CA89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508BDF93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10CF1E1" w14:textId="77777777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</w:p>
    <w:p w14:paraId="08A818A9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3C6CFA8" w14:textId="77777777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14:paraId="6D1925B6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78C8B478" w14:textId="77777777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DF642F">
        <w:rPr>
          <w:sz w:val="22"/>
          <w:szCs w:val="22"/>
        </w:rPr>
        <w:t xml:space="preserve"> </w:t>
      </w:r>
    </w:p>
    <w:p w14:paraId="46C05B73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5C812E5B" w14:textId="4C7601C0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E951F9">
        <w:rPr>
          <w:sz w:val="22"/>
          <w:szCs w:val="22"/>
        </w:rPr>
        <w:t xml:space="preserve"> </w:t>
      </w:r>
      <w:r w:rsidR="00887BEF">
        <w:rPr>
          <w:sz w:val="22"/>
          <w:szCs w:val="22"/>
        </w:rPr>
        <w:t>38782,75</w:t>
      </w:r>
      <w:r w:rsidR="00E951F9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14:paraId="62DC424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6E6B8B7" w14:textId="08E87F6A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</w:t>
      </w:r>
      <w:r w:rsidR="00DF642F">
        <w:rPr>
          <w:sz w:val="22"/>
          <w:szCs w:val="22"/>
        </w:rPr>
        <w:t xml:space="preserve">oré sú ocenené nominálnou cenou : </w:t>
      </w:r>
      <w:r w:rsidR="008E7050">
        <w:rPr>
          <w:sz w:val="22"/>
          <w:szCs w:val="22"/>
        </w:rPr>
        <w:t>16</w:t>
      </w:r>
      <w:r w:rsidR="00887BEF">
        <w:rPr>
          <w:sz w:val="22"/>
          <w:szCs w:val="22"/>
        </w:rPr>
        <w:t>,69</w:t>
      </w:r>
      <w:r w:rsidR="00DF642F">
        <w:rPr>
          <w:sz w:val="22"/>
          <w:szCs w:val="22"/>
        </w:rPr>
        <w:t xml:space="preserve"> Eur</w:t>
      </w:r>
    </w:p>
    <w:p w14:paraId="4C491D0C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BEC23A9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D20DD1E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10CF8FC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CAC060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E42CD82" w14:textId="77777777"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14:paraId="73D2DBA0" w14:textId="77777777"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B407C70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73F2C38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3431E9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0F8F135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694A1EC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8B655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DBB0CD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BE7D52A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7E99647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73722D3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93FA3E2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97F0DE3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A448FD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234DE9F1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7F14920C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5333CBD9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4F221C7E" w14:textId="77777777" w:rsidTr="00477132">
        <w:tc>
          <w:tcPr>
            <w:tcW w:w="2046" w:type="pct"/>
            <w:vAlign w:val="center"/>
          </w:tcPr>
          <w:p w14:paraId="0520167B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B0B2D92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6E01F6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AD9D7E5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AABF8B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6270A63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6A59F38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EC42E9" w:rsidRPr="00337C6C" w14:paraId="62400CA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23C6101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1624419" w14:textId="59B5F48D" w:rsidR="00EC42E9" w:rsidRPr="00337C6C" w:rsidRDefault="00887BEF" w:rsidP="00EC42E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6</w:t>
            </w:r>
          </w:p>
        </w:tc>
        <w:tc>
          <w:tcPr>
            <w:tcW w:w="1571" w:type="pct"/>
            <w:vAlign w:val="center"/>
          </w:tcPr>
          <w:p w14:paraId="51DB39AA" w14:textId="58548C8D" w:rsidR="00EC42E9" w:rsidRPr="00337C6C" w:rsidRDefault="00887BEF" w:rsidP="000406E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40</w:t>
            </w:r>
          </w:p>
        </w:tc>
      </w:tr>
      <w:tr w:rsidR="00EC42E9" w:rsidRPr="00337C6C" w14:paraId="379E5089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4E31E045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6A759819" w14:textId="6F95B970" w:rsidR="00EC42E9" w:rsidRPr="00337C6C" w:rsidRDefault="008E7050" w:rsidP="00EC42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87B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571" w:type="pct"/>
            <w:vAlign w:val="center"/>
          </w:tcPr>
          <w:p w14:paraId="3C58D98A" w14:textId="75503715" w:rsidR="00EC42E9" w:rsidRPr="00337C6C" w:rsidRDefault="00887BEF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</w:t>
            </w:r>
          </w:p>
        </w:tc>
      </w:tr>
      <w:tr w:rsidR="00EC42E9" w:rsidRPr="00337C6C" w14:paraId="675ABDBA" w14:textId="77777777" w:rsidTr="00AA6642">
        <w:tc>
          <w:tcPr>
            <w:tcW w:w="2046" w:type="pct"/>
            <w:vAlign w:val="center"/>
          </w:tcPr>
          <w:p w14:paraId="4F846399" w14:textId="77777777" w:rsidR="00EC42E9" w:rsidRPr="00337C6C" w:rsidRDefault="00EC42E9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24EDB788" w14:textId="77777777" w:rsidR="00EC42E9" w:rsidRPr="00337C6C" w:rsidRDefault="00EC42E9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EA692CE" w14:textId="77777777" w:rsidR="00EC42E9" w:rsidRPr="00337C6C" w:rsidRDefault="00EC42E9" w:rsidP="000406E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C42E9" w:rsidRPr="00337C6C" w14:paraId="34695295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1F2D810F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FBCD2EC" w14:textId="77777777" w:rsidR="00EC42E9" w:rsidRPr="00337C6C" w:rsidRDefault="00EC42E9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9F48398" w14:textId="77777777" w:rsidR="00EC42E9" w:rsidRPr="00337C6C" w:rsidRDefault="00EC42E9" w:rsidP="000406E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C42E9" w:rsidRPr="00337C6C" w14:paraId="5EDF3CC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791FB6A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4666F0D1" w14:textId="77777777" w:rsidR="00EC42E9" w:rsidRPr="00337C6C" w:rsidRDefault="00EC42E9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6315D8F" w14:textId="77777777" w:rsidR="00EC42E9" w:rsidRPr="00337C6C" w:rsidRDefault="00EC42E9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C42E9" w:rsidRPr="00337C6C" w14:paraId="7BD8BF9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52B3B4B" w14:textId="77777777" w:rsidR="00EC42E9" w:rsidRPr="00337C6C" w:rsidRDefault="00EC42E9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568E6B09" w14:textId="1BA6B0D5" w:rsidR="00EC42E9" w:rsidRPr="00337C6C" w:rsidRDefault="008E7050" w:rsidP="00EC42E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87B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571" w:type="pct"/>
            <w:vAlign w:val="center"/>
          </w:tcPr>
          <w:p w14:paraId="30AD1A5A" w14:textId="56EA0513" w:rsidR="00EC42E9" w:rsidRPr="00337C6C" w:rsidRDefault="00887BEF" w:rsidP="000406E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</w:t>
            </w:r>
          </w:p>
        </w:tc>
      </w:tr>
    </w:tbl>
    <w:p w14:paraId="453BF0D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2792EC8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4A88C604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C217286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2A336E2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216729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0237C8B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11B68C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039037E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E4A8F71" w14:textId="77777777" w:rsidTr="00477132">
        <w:tc>
          <w:tcPr>
            <w:tcW w:w="1257" w:type="pct"/>
            <w:vAlign w:val="center"/>
          </w:tcPr>
          <w:p w14:paraId="4EBE3319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71BB222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331AAE8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21A641E5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023AA14C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4B71B1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D6DA9B0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31381E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E6C5BC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E08E23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5DB2F6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3255742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F97784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0ED3E3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8788D5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3D2EF6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E3780C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71BC894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13566FEA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61012C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61ACA9D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7FD7A3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245B41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FEA9BE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66BA0F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6A0C1354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6C4E5C4C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537C733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7E19F1C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45A1B5C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67C6C358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F40E81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8140A5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03DD01C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09ABB5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5B10BB7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BF5729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0238FB7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F1304E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7B0E0FF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7B492D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5732EC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6ED68A3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7815ED6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91FFF25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B8C329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2C7E9AC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1003E9A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126A79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2F75CF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6B629CE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AB2A2" w14:textId="77777777" w:rsidR="00611F92" w:rsidRDefault="00611F92" w:rsidP="00347C39">
      <w:pPr>
        <w:spacing w:before="0" w:after="0" w:line="240" w:lineRule="auto"/>
      </w:pPr>
      <w:r>
        <w:separator/>
      </w:r>
    </w:p>
  </w:endnote>
  <w:endnote w:type="continuationSeparator" w:id="0">
    <w:p w14:paraId="34C8768E" w14:textId="77777777" w:rsidR="00611F92" w:rsidRDefault="00611F9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BAEDF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D521B9">
      <w:rPr>
        <w:szCs w:val="20"/>
      </w:rPr>
      <w:fldChar w:fldCharType="begin"/>
    </w:r>
    <w:r>
      <w:rPr>
        <w:szCs w:val="20"/>
      </w:rPr>
      <w:instrText>PAGE</w:instrText>
    </w:r>
    <w:r w:rsidR="00D521B9">
      <w:rPr>
        <w:szCs w:val="20"/>
      </w:rPr>
      <w:fldChar w:fldCharType="separate"/>
    </w:r>
    <w:r w:rsidR="00EC42E9">
      <w:rPr>
        <w:noProof/>
        <w:szCs w:val="20"/>
      </w:rPr>
      <w:t>4</w:t>
    </w:r>
    <w:r w:rsidR="00D521B9">
      <w:rPr>
        <w:szCs w:val="20"/>
      </w:rPr>
      <w:fldChar w:fldCharType="end"/>
    </w:r>
    <w:r>
      <w:rPr>
        <w:szCs w:val="20"/>
      </w:rPr>
      <w:t xml:space="preserve"> z </w:t>
    </w:r>
    <w:r w:rsidR="00D521B9">
      <w:rPr>
        <w:szCs w:val="20"/>
      </w:rPr>
      <w:fldChar w:fldCharType="begin"/>
    </w:r>
    <w:r>
      <w:rPr>
        <w:szCs w:val="20"/>
      </w:rPr>
      <w:instrText>NUMPAGES</w:instrText>
    </w:r>
    <w:r w:rsidR="00D521B9">
      <w:rPr>
        <w:szCs w:val="20"/>
      </w:rPr>
      <w:fldChar w:fldCharType="separate"/>
    </w:r>
    <w:r w:rsidR="00EC42E9">
      <w:rPr>
        <w:noProof/>
        <w:szCs w:val="20"/>
      </w:rPr>
      <w:t>4</w:t>
    </w:r>
    <w:r w:rsidR="00D521B9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388F" w14:textId="77777777" w:rsidR="00D4369A" w:rsidRDefault="00D4369A">
    <w:pPr>
      <w:pStyle w:val="Pta"/>
      <w:jc w:val="right"/>
    </w:pPr>
    <w:r>
      <w:t xml:space="preserve">Strana </w:t>
    </w:r>
    <w:r w:rsidR="003D4B08">
      <w:fldChar w:fldCharType="begin"/>
    </w:r>
    <w:r w:rsidR="003D4B08">
      <w:instrText>PAGE   \* MERGEFORMAT</w:instrText>
    </w:r>
    <w:r w:rsidR="003D4B08">
      <w:fldChar w:fldCharType="separate"/>
    </w:r>
    <w:r w:rsidR="00E15286">
      <w:rPr>
        <w:noProof/>
      </w:rPr>
      <w:t>6</w:t>
    </w:r>
    <w:r w:rsidR="003D4B08">
      <w:rPr>
        <w:noProof/>
      </w:rPr>
      <w:fldChar w:fldCharType="end"/>
    </w:r>
  </w:p>
  <w:p w14:paraId="60236B7D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28409" w14:textId="77777777" w:rsidR="00611F92" w:rsidRDefault="00611F92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C803835" w14:textId="77777777" w:rsidR="00611F92" w:rsidRDefault="00611F9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F9E75" w14:textId="4C032867" w:rsidR="003C53B4" w:rsidRDefault="008E7050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9207D04" wp14:editId="18353371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FD729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bookmarkStart w:id="7" w:name="DICHLAV"/>
                          <w:bookmarkEnd w:id="7"/>
                          <w:r w:rsidR="00A004F7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0</w:t>
                          </w:r>
                          <w:r w:rsidR="00E951F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47407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07D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667FD729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bookmarkStart w:id="8" w:name="DICHLAV"/>
                    <w:bookmarkEnd w:id="8"/>
                    <w:r w:rsidR="00A004F7">
                      <w:rPr>
                        <w:rFonts w:ascii="Arial" w:hAnsi="Arial"/>
                        <w:szCs w:val="20"/>
                        <w:lang w:val="cs-CZ"/>
                      </w:rPr>
                      <w:t>2120</w:t>
                    </w:r>
                    <w:r w:rsidR="00E951F9">
                      <w:rPr>
                        <w:rFonts w:ascii="Arial" w:hAnsi="Arial"/>
                        <w:szCs w:val="20"/>
                        <w:lang w:val="cs-CZ"/>
                      </w:rPr>
                      <w:t>54740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E68D10E" wp14:editId="185BC09B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342395" w14:textId="77777777" w:rsidR="00D5417E" w:rsidRPr="00D5417E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E951F9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0972405</w:t>
                          </w:r>
                        </w:p>
                        <w:p w14:paraId="3045C679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68D10E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09342395" w14:textId="77777777" w:rsidR="00D5417E" w:rsidRPr="00D5417E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E951F9">
                      <w:rPr>
                        <w:rFonts w:ascii="Arial" w:hAnsi="Arial"/>
                        <w:szCs w:val="20"/>
                        <w:lang w:val="cs-CZ"/>
                      </w:rPr>
                      <w:t>50972405</w:t>
                    </w:r>
                  </w:p>
                  <w:p w14:paraId="3045C679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628CE52" wp14:editId="0FBD3FF7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D61218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8CE52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31D61218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BF4A" w14:textId="77777777" w:rsidR="00335024" w:rsidRDefault="00335024">
    <w:pPr>
      <w:pStyle w:val="Hlavika"/>
      <w:jc w:val="right"/>
    </w:pPr>
  </w:p>
  <w:p w14:paraId="2C3F6BE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67373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D78A6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66DBC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4B08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1EC0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2633C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5F7109"/>
    <w:rsid w:val="00603630"/>
    <w:rsid w:val="00611F92"/>
    <w:rsid w:val="00624714"/>
    <w:rsid w:val="00626B80"/>
    <w:rsid w:val="0062777A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2DAE"/>
    <w:rsid w:val="0068569D"/>
    <w:rsid w:val="00691DCC"/>
    <w:rsid w:val="00696007"/>
    <w:rsid w:val="006C0A5A"/>
    <w:rsid w:val="006D1BA0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305E"/>
    <w:rsid w:val="007D5BCC"/>
    <w:rsid w:val="007E2351"/>
    <w:rsid w:val="007E4008"/>
    <w:rsid w:val="007F2F5D"/>
    <w:rsid w:val="007F46DF"/>
    <w:rsid w:val="00800315"/>
    <w:rsid w:val="00801336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87BEF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05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63CD2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571A4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1B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642F"/>
    <w:rsid w:val="00DF7662"/>
    <w:rsid w:val="00E03790"/>
    <w:rsid w:val="00E058C0"/>
    <w:rsid w:val="00E15286"/>
    <w:rsid w:val="00E22319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951F9"/>
    <w:rsid w:val="00EA03F5"/>
    <w:rsid w:val="00EA1D1C"/>
    <w:rsid w:val="00EB0722"/>
    <w:rsid w:val="00EB13F8"/>
    <w:rsid w:val="00EB7DD3"/>
    <w:rsid w:val="00EC177A"/>
    <w:rsid w:val="00EC42E9"/>
    <w:rsid w:val="00EC748F"/>
    <w:rsid w:val="00ED293C"/>
    <w:rsid w:val="00ED7CFE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3A70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28C5D3"/>
  <w15:docId w15:val="{9F9069C5-1635-4280-AF12-19073A50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62777A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62777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62777A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4BCC-EFA6-45A3-B184-6371FDD1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2</Words>
  <Characters>6515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4-05-16T07:46:00Z</dcterms:created>
  <dcterms:modified xsi:type="dcterms:W3CDTF">2024-05-16T07:46:00Z</dcterms:modified>
</cp:coreProperties>
</file>